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 Oxide Chemistry and Synthesis From Solution To Solid State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 Oxide Chemistry and Synthesis From Solution To Solid St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676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. 出版图书：https://www.jiaokey.com/tag/Ltd..html</w:t>
      </w:r>
    </w:p>
    <w:p>
      <w:r>
        <w:t>关键词搜索：https://www.jiaokey.com/tag/Metal Oxide Chemistry and Synthesis From Solution To Solid St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